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F9297" w14:textId="5B8F8324" w:rsidR="00A70524" w:rsidRDefault="005E5C12" w:rsidP="005E5C12">
      <w:pPr>
        <w:pStyle w:val="1"/>
      </w:pPr>
      <w:r>
        <w:t>Лабораторная работа №1</w:t>
      </w:r>
      <w:r>
        <w:br/>
        <w:t>Диаграммы вариантов использования</w:t>
      </w:r>
    </w:p>
    <w:p w14:paraId="2BA6E428" w14:textId="0949FDD4" w:rsidR="005E5C12" w:rsidRDefault="005E5C12" w:rsidP="005E5C12">
      <w:r>
        <w:t xml:space="preserve">На рисунке 1 представлена диаграмма использования разрабатываемого веб-приложения </w:t>
      </w:r>
      <w:r w:rsidR="00DE6BA7">
        <w:t>пользователем, а на рисунке 2 диаграмма внутреннего движка приложения по решению поставленных пользователем задач.</w:t>
      </w:r>
    </w:p>
    <w:p w14:paraId="592605E2" w14:textId="77777777" w:rsidR="002F64BE" w:rsidRDefault="002F64BE" w:rsidP="002F64BE">
      <w:pPr>
        <w:keepNext/>
        <w:jc w:val="center"/>
      </w:pPr>
      <w:r>
        <w:rPr>
          <w:noProof/>
        </w:rPr>
        <w:drawing>
          <wp:inline distT="0" distB="0" distL="0" distR="0" wp14:anchorId="0D01B487" wp14:editId="53A39D9A">
            <wp:extent cx="415634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461" cy="3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2A6" w14:textId="459B5E7A" w:rsidR="002F64BE" w:rsidRDefault="002F64BE" w:rsidP="002F64B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672BB">
        <w:t>–</w:t>
      </w:r>
      <w:r>
        <w:t xml:space="preserve"> Диаграмма</w:t>
      </w:r>
      <w:r w:rsidR="00A672BB">
        <w:t xml:space="preserve"> вариантов</w:t>
      </w:r>
      <w:r>
        <w:t xml:space="preserve"> использования </w:t>
      </w:r>
      <w:r w:rsidR="00A672BB">
        <w:t>веб-приложения</w:t>
      </w:r>
      <w:r>
        <w:t xml:space="preserve"> пользователем</w:t>
      </w:r>
    </w:p>
    <w:p w14:paraId="0E15ED29" w14:textId="77777777" w:rsidR="002F64BE" w:rsidRDefault="002F64BE" w:rsidP="002F64B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0297F5" wp14:editId="3174E397">
            <wp:extent cx="3681478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0099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79" w14:textId="6F441FBC" w:rsidR="006B20A4" w:rsidRDefault="002F64BE" w:rsidP="002F64BE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>–</w:t>
      </w:r>
      <w:r w:rsidRPr="00C13CEC">
        <w:rPr>
          <w:noProof/>
        </w:rPr>
        <w:t xml:space="preserve"> Диаграмма</w:t>
      </w:r>
      <w:r>
        <w:rPr>
          <w:noProof/>
        </w:rPr>
        <w:t xml:space="preserve"> вариантов</w:t>
      </w:r>
      <w:r w:rsidRPr="00C13CEC">
        <w:rPr>
          <w:noProof/>
        </w:rPr>
        <w:t xml:space="preserve"> использования </w:t>
      </w:r>
      <w:r>
        <w:rPr>
          <w:noProof/>
        </w:rPr>
        <w:t>движка</w:t>
      </w:r>
    </w:p>
    <w:p w14:paraId="23826B9B" w14:textId="04421112" w:rsidR="00EB0563" w:rsidRDefault="00EB0563" w:rsidP="00EB0563">
      <w:r>
        <w:lastRenderedPageBreak/>
        <w:t>Пользователь веб-приложения сможет:</w:t>
      </w:r>
    </w:p>
    <w:p w14:paraId="75958EBE" w14:textId="3A77ED8A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-</w:t>
      </w:r>
      <w:r>
        <w:t>бота;</w:t>
      </w:r>
    </w:p>
    <w:p w14:paraId="25E0A7A4" w14:textId="7FD1E52C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</w:t>
      </w:r>
      <w:r>
        <w:t>-канал;</w:t>
      </w:r>
    </w:p>
    <w:p w14:paraId="3251CC8F" w14:textId="6627F575" w:rsidR="00EB0563" w:rsidRDefault="00EB0563" w:rsidP="00EB0563">
      <w:pPr>
        <w:pStyle w:val="a4"/>
        <w:numPr>
          <w:ilvl w:val="0"/>
          <w:numId w:val="1"/>
        </w:numPr>
      </w:pPr>
      <w:r>
        <w:t>Загрузить файлы в сервис;</w:t>
      </w:r>
    </w:p>
    <w:p w14:paraId="528E1E2D" w14:textId="77777777" w:rsidR="00EB0563" w:rsidRDefault="00EB0563" w:rsidP="00EB0563">
      <w:pPr>
        <w:pStyle w:val="a4"/>
        <w:numPr>
          <w:ilvl w:val="0"/>
          <w:numId w:val="1"/>
        </w:numPr>
      </w:pPr>
      <w:r>
        <w:t>Настроить автоматическую публикацию загруженных файлов.</w:t>
      </w:r>
    </w:p>
    <w:p w14:paraId="179FDFFA" w14:textId="77777777" w:rsidR="00EB0563" w:rsidRDefault="00EB0563" w:rsidP="00EB0563">
      <w:r>
        <w:t>Движок веб-приложения должен выполнять следующие функции:</w:t>
      </w:r>
    </w:p>
    <w:p w14:paraId="26007674" w14:textId="5EE044BD" w:rsidR="00EB0563" w:rsidRDefault="00F92B30" w:rsidP="00EB0563">
      <w:pPr>
        <w:pStyle w:val="a4"/>
        <w:numPr>
          <w:ilvl w:val="0"/>
          <w:numId w:val="2"/>
        </w:numPr>
      </w:pPr>
      <w:r>
        <w:t>Удалять созданные пользователем задачи;</w:t>
      </w:r>
    </w:p>
    <w:p w14:paraId="532D957D" w14:textId="66203B4C" w:rsidR="00F92B30" w:rsidRDefault="00F92B30" w:rsidP="00EB0563">
      <w:pPr>
        <w:pStyle w:val="a4"/>
        <w:numPr>
          <w:ilvl w:val="0"/>
          <w:numId w:val="2"/>
        </w:numPr>
      </w:pPr>
      <w:r>
        <w:t>Изменять данные пользователя в зависимости от результата задачи;</w:t>
      </w:r>
    </w:p>
    <w:p w14:paraId="071B36DE" w14:textId="649EBD74" w:rsidR="00F92B30" w:rsidRPr="00EB0563" w:rsidRDefault="00F92B30" w:rsidP="007E3C7F">
      <w:pPr>
        <w:pStyle w:val="a4"/>
        <w:numPr>
          <w:ilvl w:val="0"/>
          <w:numId w:val="2"/>
        </w:numPr>
      </w:pPr>
      <w:r>
        <w:t>Выполнять поставленные пользователем задачи.</w:t>
      </w:r>
    </w:p>
    <w:p w14:paraId="5599B11A" w14:textId="77777777" w:rsidR="006B20A4" w:rsidRDefault="006B20A4">
      <w:pPr>
        <w:spacing w:after="160" w:line="259" w:lineRule="auto"/>
        <w:ind w:firstLine="0"/>
        <w:jc w:val="left"/>
        <w:rPr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674C3D1A" w14:textId="2C24C2B6" w:rsidR="002F64BE" w:rsidRDefault="006B20A4" w:rsidP="006B20A4">
      <w:pPr>
        <w:pStyle w:val="1"/>
      </w:pPr>
      <w:r>
        <w:lastRenderedPageBreak/>
        <w:t>Лабораторная работа №2</w:t>
      </w:r>
      <w:r>
        <w:br/>
        <w:t>Потоки событий</w:t>
      </w:r>
    </w:p>
    <w:p w14:paraId="194E8CEC" w14:textId="14219B7D" w:rsidR="00F92B30" w:rsidRDefault="00F92B30" w:rsidP="00595B23">
      <w:pPr>
        <w:pStyle w:val="2"/>
      </w:pPr>
      <w:r>
        <w:t>Основной поток:</w:t>
      </w:r>
    </w:p>
    <w:p w14:paraId="6856C96C" w14:textId="009C7654" w:rsidR="00F92B30" w:rsidRDefault="00F92B30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начинается с нажатия пользователем кнопки «Добавить бота»;</w:t>
      </w:r>
    </w:p>
    <w:p w14:paraId="25BA1854" w14:textId="08A2A236" w:rsidR="00EB0563" w:rsidRDefault="00F92B30" w:rsidP="00F92B30">
      <w:pPr>
        <w:pStyle w:val="a4"/>
        <w:numPr>
          <w:ilvl w:val="0"/>
          <w:numId w:val="3"/>
        </w:numPr>
        <w:ind w:left="0" w:firstLine="709"/>
      </w:pPr>
      <w:r>
        <w:t xml:space="preserve">В появившемся модальном окне пользователь вводит </w:t>
      </w:r>
      <w:r>
        <w:rPr>
          <w:lang w:val="en-US"/>
        </w:rPr>
        <w:t>Telegram</w:t>
      </w:r>
      <w:r w:rsidRPr="00F92B30">
        <w:t>-</w:t>
      </w:r>
      <w:r>
        <w:t>токен бота и нажимает кнопку «Добавить</w:t>
      </w:r>
      <w:r w:rsidR="00595B23">
        <w:t>». Если пользователь передумал добавлять бота в сервис, выполняется альтернативный поток событий А1</w:t>
      </w:r>
      <w:r>
        <w:t>;</w:t>
      </w:r>
    </w:p>
    <w:p w14:paraId="1E1B3CD4" w14:textId="58DBE0A3" w:rsidR="00F92B30" w:rsidRDefault="00595B23" w:rsidP="00F92B30">
      <w:pPr>
        <w:pStyle w:val="a4"/>
        <w:numPr>
          <w:ilvl w:val="0"/>
          <w:numId w:val="3"/>
        </w:numPr>
        <w:ind w:left="0" w:firstLine="709"/>
      </w:pPr>
      <w:r>
        <w:t>Модальное окно сменяется окном загрузки;</w:t>
      </w:r>
    </w:p>
    <w:p w14:paraId="267EAA0D" w14:textId="77777777" w:rsidR="00595B23" w:rsidRDefault="00595B23" w:rsidP="00F92B30">
      <w:pPr>
        <w:pStyle w:val="a4"/>
        <w:numPr>
          <w:ilvl w:val="0"/>
          <w:numId w:val="3"/>
        </w:numPr>
        <w:ind w:left="0" w:firstLine="709"/>
      </w:pPr>
      <w:r>
        <w:t>Система добавляет бота в сервис. Если</w:t>
      </w:r>
      <w:r>
        <w:t xml:space="preserve"> такой бот уже</w:t>
      </w:r>
      <w:r>
        <w:t xml:space="preserve"> есть в сервисе или </w:t>
      </w:r>
      <w:r>
        <w:rPr>
          <w:lang w:val="en-US"/>
        </w:rPr>
        <w:t>Telegram</w:t>
      </w:r>
      <w:r>
        <w:t xml:space="preserve">-токен недействителен, выполняется альтернативный поток событий </w:t>
      </w:r>
      <w:r>
        <w:rPr>
          <w:lang w:val="en-US"/>
        </w:rPr>
        <w:t>A</w:t>
      </w:r>
      <w:r w:rsidRPr="00595B23">
        <w:t>2;</w:t>
      </w:r>
    </w:p>
    <w:p w14:paraId="714DEB45" w14:textId="77777777" w:rsidR="007E3C7F" w:rsidRDefault="00595B23" w:rsidP="00F92B30">
      <w:pPr>
        <w:pStyle w:val="a4"/>
        <w:numPr>
          <w:ilvl w:val="0"/>
          <w:numId w:val="3"/>
        </w:numPr>
        <w:ind w:left="0" w:firstLine="709"/>
      </w:pPr>
      <w:r>
        <w:t>Диалоговое окно закрывается</w:t>
      </w:r>
      <w:r w:rsidR="007E3C7F">
        <w:t>;</w:t>
      </w:r>
    </w:p>
    <w:p w14:paraId="0645C03C" w14:textId="4705DD32" w:rsidR="00595B23" w:rsidRDefault="007E3C7F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завершается.</w:t>
      </w:r>
      <w:r w:rsidR="00595B23">
        <w:t xml:space="preserve"> </w:t>
      </w:r>
    </w:p>
    <w:p w14:paraId="04339B06" w14:textId="4326A71B" w:rsidR="00F92B30" w:rsidRDefault="00595B23" w:rsidP="00595B23">
      <w:pPr>
        <w:pStyle w:val="2"/>
      </w:pPr>
      <w:r>
        <w:t>Альтернативный поток событий А1 – пользователь передумал добавлять бота в сервис:</w:t>
      </w:r>
    </w:p>
    <w:p w14:paraId="3CE58A6E" w14:textId="790BD150" w:rsidR="00595B23" w:rsidRDefault="00595B23" w:rsidP="00595B23">
      <w:pPr>
        <w:pStyle w:val="a4"/>
        <w:numPr>
          <w:ilvl w:val="0"/>
          <w:numId w:val="4"/>
        </w:numPr>
      </w:pPr>
      <w:r>
        <w:t>Пользователь нажимает кнопку отмены добавления бота;</w:t>
      </w:r>
    </w:p>
    <w:p w14:paraId="5569F5F4" w14:textId="2F5E5AED" w:rsidR="00595B23" w:rsidRDefault="00595B23" w:rsidP="00595B23">
      <w:pPr>
        <w:pStyle w:val="a4"/>
        <w:numPr>
          <w:ilvl w:val="0"/>
          <w:numId w:val="4"/>
        </w:numPr>
      </w:pPr>
      <w:r>
        <w:t>Вариант использования завершается.</w:t>
      </w:r>
    </w:p>
    <w:p w14:paraId="51D2F530" w14:textId="771CEDC6" w:rsidR="00595B23" w:rsidRDefault="00595B23" w:rsidP="00595B23">
      <w:pPr>
        <w:pStyle w:val="2"/>
      </w:pPr>
      <w:r>
        <w:t>Альтернативный поток событий А2 – произошла ошибка добавления бота в сервис:</w:t>
      </w:r>
    </w:p>
    <w:p w14:paraId="2BDAB819" w14:textId="2138EF9B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ю демонстрируется диалоговое окно с текстом ошибки и предложением перезагрузить интерфейс приложения;</w:t>
      </w:r>
    </w:p>
    <w:p w14:paraId="204CC701" w14:textId="3B9BA3EC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ь нажимает кнопку перезагрузки интерфейса и возвращается на главную страницу сервиса;</w:t>
      </w:r>
    </w:p>
    <w:p w14:paraId="75C3E224" w14:textId="2B0A9DDF" w:rsidR="00F92B30" w:rsidRPr="00EB0563" w:rsidRDefault="00595B23" w:rsidP="007E3C7F">
      <w:pPr>
        <w:pStyle w:val="a4"/>
        <w:numPr>
          <w:ilvl w:val="0"/>
          <w:numId w:val="5"/>
        </w:numPr>
        <w:ind w:left="0" w:firstLine="709"/>
      </w:pPr>
      <w:r>
        <w:t>Вариант использования завершается.</w:t>
      </w:r>
      <w:bookmarkStart w:id="0" w:name="_GoBack"/>
      <w:bookmarkEnd w:id="0"/>
    </w:p>
    <w:sectPr w:rsidR="00F92B30" w:rsidRPr="00EB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7687"/>
    <w:multiLevelType w:val="hybridMultilevel"/>
    <w:tmpl w:val="76121E4A"/>
    <w:lvl w:ilvl="0" w:tplc="1764CB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673AD"/>
    <w:multiLevelType w:val="hybridMultilevel"/>
    <w:tmpl w:val="D6F4F3AC"/>
    <w:lvl w:ilvl="0" w:tplc="79F897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82A48"/>
    <w:multiLevelType w:val="hybridMultilevel"/>
    <w:tmpl w:val="3FCE250C"/>
    <w:lvl w:ilvl="0" w:tplc="27D69E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A5EF6"/>
    <w:multiLevelType w:val="hybridMultilevel"/>
    <w:tmpl w:val="0C40549A"/>
    <w:lvl w:ilvl="0" w:tplc="5D78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87820"/>
    <w:multiLevelType w:val="hybridMultilevel"/>
    <w:tmpl w:val="AB765992"/>
    <w:lvl w:ilvl="0" w:tplc="9F841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24"/>
    <w:rsid w:val="002F64BE"/>
    <w:rsid w:val="00581B98"/>
    <w:rsid w:val="00595B23"/>
    <w:rsid w:val="005E5C12"/>
    <w:rsid w:val="006B20A4"/>
    <w:rsid w:val="007B2664"/>
    <w:rsid w:val="007E3C7F"/>
    <w:rsid w:val="00A672BB"/>
    <w:rsid w:val="00A70524"/>
    <w:rsid w:val="00DE6BA7"/>
    <w:rsid w:val="00EB0563"/>
    <w:rsid w:val="00F9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58F"/>
  <w15:chartTrackingRefBased/>
  <w15:docId w15:val="{7D03B85B-1B76-450C-B707-42C8E773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A4ED-7CDE-4981-8686-1B4848C1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tonator</dc:creator>
  <cp:keywords/>
  <dc:description/>
  <cp:lastModifiedBy>Avntonator</cp:lastModifiedBy>
  <cp:revision>8</cp:revision>
  <dcterms:created xsi:type="dcterms:W3CDTF">2023-11-13T08:34:00Z</dcterms:created>
  <dcterms:modified xsi:type="dcterms:W3CDTF">2023-11-13T09:36:00Z</dcterms:modified>
</cp:coreProperties>
</file>